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  <w:bookmarkStart w:id="0" w:name="_GoBack"/>
      <w:bookmarkEnd w:id="0"/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91887" w:rsidRDefault="002131B0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„Pełnienie funkcji nadzoru przyrodniczego na zadaniu inwestycyjnym pn.: </w:t>
      </w:r>
      <w:r w:rsidR="00CC1C2F">
        <w:rPr>
          <w:rFonts w:ascii="Times New Roman" w:hAnsi="Times New Roman" w:cs="Times New Roman"/>
          <w:b/>
          <w:spacing w:val="-4"/>
          <w:sz w:val="24"/>
          <w:szCs w:val="24"/>
        </w:rPr>
        <w:t xml:space="preserve">Przebudowa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ul. </w:t>
      </w:r>
      <w:r w:rsidR="00FB0B36">
        <w:rPr>
          <w:rFonts w:ascii="Times New Roman" w:hAnsi="Times New Roman" w:cs="Times New Roman"/>
          <w:b/>
          <w:spacing w:val="-4"/>
          <w:sz w:val="24"/>
          <w:szCs w:val="24"/>
        </w:rPr>
        <w:t>1 Maja wraz z budową ciągu pieszo-rowerowego w Świnoujściu</w:t>
      </w:r>
      <w:r w:rsidR="00233233" w:rsidRPr="00233233">
        <w:rPr>
          <w:rFonts w:ascii="Times New Roman" w:hAnsi="Times New Roman" w:cs="Times New Roman"/>
          <w:b/>
          <w:spacing w:val="-4"/>
          <w:sz w:val="24"/>
          <w:szCs w:val="24"/>
        </w:rPr>
        <w:t>”</w:t>
      </w:r>
    </w:p>
    <w:p w:rsidR="00B00D5B" w:rsidRPr="00DD23F1" w:rsidRDefault="00B00D5B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2131B0" w:rsidRDefault="002131B0" w:rsidP="002131B0">
      <w:pPr>
        <w:pStyle w:val="Akapitzlist"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kres Gminy</w:t>
      </w:r>
    </w:p>
    <w:p w:rsidR="002131B0" w:rsidRDefault="002131B0" w:rsidP="002131B0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ul. 1 Maja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geotechniczna Deptaki.pdf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geotechniczna Mostowa i 1 Maja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organizacji ruchu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lan wycinki zieleni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asadzenia 1 Maja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W br. drogowa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W oświetlenie br. elektryczna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W usunięcie kolizji br. elektryczna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W br. sanitarna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PW br. Teletechniczna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dendro dęby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dendro lipa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-DR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-EL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-KD</w:t>
      </w:r>
    </w:p>
    <w:p w:rsidR="002131B0" w:rsidRDefault="002131B0" w:rsidP="002131B0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-TEL</w:t>
      </w:r>
    </w:p>
    <w:p w:rsidR="002131B0" w:rsidRDefault="002131B0" w:rsidP="002131B0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Zabezpieczenie korpusu drogowego od strony akwenu</w:t>
      </w:r>
    </w:p>
    <w:p w:rsidR="002131B0" w:rsidRDefault="002131B0" w:rsidP="002131B0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W</w:t>
      </w:r>
    </w:p>
    <w:p w:rsidR="002131B0" w:rsidRDefault="002131B0" w:rsidP="002131B0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B</w:t>
      </w:r>
    </w:p>
    <w:p w:rsidR="002131B0" w:rsidRDefault="002131B0" w:rsidP="002131B0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131B0" w:rsidRDefault="002131B0" w:rsidP="002131B0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131B0" w:rsidRDefault="002131B0" w:rsidP="002131B0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kres ZWiK</w:t>
      </w:r>
    </w:p>
    <w:p w:rsidR="002131B0" w:rsidRDefault="002131B0" w:rsidP="002131B0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Kanalizacja sanitarna podciśnieniowa</w:t>
      </w:r>
    </w:p>
    <w:p w:rsidR="002131B0" w:rsidRDefault="002131B0" w:rsidP="002131B0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ieć wodociągowa</w:t>
      </w:r>
    </w:p>
    <w:p w:rsidR="002131B0" w:rsidRDefault="002131B0" w:rsidP="002131B0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-KS</w:t>
      </w:r>
    </w:p>
    <w:p w:rsidR="002131B0" w:rsidRDefault="002131B0" w:rsidP="002131B0">
      <w:pPr>
        <w:pStyle w:val="Akapitzlist"/>
        <w:numPr>
          <w:ilvl w:val="0"/>
          <w:numId w:val="20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-WO</w:t>
      </w: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731A91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2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9F0" w:rsidRPr="005259F0" w:rsidRDefault="005259F0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eastAsia="x-none"/>
      </w:rPr>
    </w:pPr>
    <w:r>
      <w:rPr>
        <w:rFonts w:ascii="Times New Roman" w:eastAsia="Calibri" w:hAnsi="Times New Roman" w:cs="Times New Roman"/>
        <w:sz w:val="20"/>
        <w:szCs w:val="20"/>
        <w:lang w:eastAsia="x-none"/>
      </w:rPr>
      <w:t>Załącznik nr 3 do z</w:t>
    </w:r>
    <w:r w:rsidR="0047692E">
      <w:rPr>
        <w:rFonts w:ascii="Times New Roman" w:eastAsia="Calibri" w:hAnsi="Times New Roman" w:cs="Times New Roman"/>
        <w:sz w:val="20"/>
        <w:szCs w:val="20"/>
        <w:lang w:eastAsia="x-none"/>
      </w:rPr>
      <w:t>apytania ofertowego WIM.271.2.91</w:t>
    </w:r>
    <w:r>
      <w:rPr>
        <w:rFonts w:ascii="Times New Roman" w:eastAsia="Calibri" w:hAnsi="Times New Roman" w:cs="Times New Roman"/>
        <w:sz w:val="20"/>
        <w:szCs w:val="20"/>
        <w:lang w:eastAsia="x-none"/>
      </w:rPr>
      <w:t>.2020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="00F04F44">
      <w:rPr>
        <w:rFonts w:ascii="Times New Roman" w:eastAsia="Calibri" w:hAnsi="Times New Roman" w:cs="Times New Roman"/>
        <w:sz w:val="20"/>
        <w:szCs w:val="20"/>
        <w:lang w:eastAsia="x-none"/>
      </w:rPr>
      <w:t>3 do umowy WIM/…/2020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5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012F8"/>
    <w:rsid w:val="00143459"/>
    <w:rsid w:val="001B2321"/>
    <w:rsid w:val="001B4857"/>
    <w:rsid w:val="001E15DD"/>
    <w:rsid w:val="002131B0"/>
    <w:rsid w:val="00233233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0206"/>
    <w:rsid w:val="003650F5"/>
    <w:rsid w:val="003956D3"/>
    <w:rsid w:val="003B4F55"/>
    <w:rsid w:val="00413C4E"/>
    <w:rsid w:val="004256CF"/>
    <w:rsid w:val="00433A75"/>
    <w:rsid w:val="00457B0C"/>
    <w:rsid w:val="0047692E"/>
    <w:rsid w:val="00486F9C"/>
    <w:rsid w:val="004C2C2F"/>
    <w:rsid w:val="005100F5"/>
    <w:rsid w:val="005259F0"/>
    <w:rsid w:val="00536D2C"/>
    <w:rsid w:val="005543C7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90770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A1DD4"/>
    <w:rsid w:val="009C5190"/>
    <w:rsid w:val="009F0709"/>
    <w:rsid w:val="00A1246A"/>
    <w:rsid w:val="00A442A4"/>
    <w:rsid w:val="00A5612A"/>
    <w:rsid w:val="00A571E3"/>
    <w:rsid w:val="00A81052"/>
    <w:rsid w:val="00A91887"/>
    <w:rsid w:val="00AB60B8"/>
    <w:rsid w:val="00B00D5B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C1C2F"/>
    <w:rsid w:val="00CD4294"/>
    <w:rsid w:val="00CE4F0F"/>
    <w:rsid w:val="00D02DF9"/>
    <w:rsid w:val="00D92311"/>
    <w:rsid w:val="00DC2548"/>
    <w:rsid w:val="00DD23F1"/>
    <w:rsid w:val="00DE491D"/>
    <w:rsid w:val="00DE7B29"/>
    <w:rsid w:val="00E0311A"/>
    <w:rsid w:val="00E3740A"/>
    <w:rsid w:val="00E563AE"/>
    <w:rsid w:val="00F04F44"/>
    <w:rsid w:val="00F22DD5"/>
    <w:rsid w:val="00F47652"/>
    <w:rsid w:val="00F708D8"/>
    <w:rsid w:val="00F97D2D"/>
    <w:rsid w:val="00FA600C"/>
    <w:rsid w:val="00FB0B36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333A8CB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0D5B"/>
    <w:pPr>
      <w:spacing w:after="120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0D5B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locked/>
    <w:rsid w:val="00213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CF87-E6DF-4699-8DF3-90176705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anowicka</cp:lastModifiedBy>
  <cp:revision>41</cp:revision>
  <cp:lastPrinted>2020-05-15T12:15:00Z</cp:lastPrinted>
  <dcterms:created xsi:type="dcterms:W3CDTF">2018-06-04T07:22:00Z</dcterms:created>
  <dcterms:modified xsi:type="dcterms:W3CDTF">2020-07-30T08:26:00Z</dcterms:modified>
</cp:coreProperties>
</file>